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4.08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Nadine Litzb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rista </w:t>
      </w:r>
      <w:r>
        <w:rPr>
          <w:rStyle w:val="highlight"/>
          <w:sz w:val="22"/>
          <w:szCs w:val="22"/>
        </w:rPr>
        <w:t>Scheid</w:t>
      </w:r>
      <w:r>
        <w:rPr>
          <w:sz w:val="22"/>
          <w:szCs w:val="22"/>
        </w:rPr>
        <w:t>t-</w:t>
      </w:r>
      <w:proofErr w:type="spellStart"/>
      <w:r>
        <w:rPr>
          <w:rStyle w:val="highlight"/>
          <w:sz w:val="22"/>
          <w:szCs w:val="22"/>
        </w:rPr>
        <w:t>Nave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homas Hard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  <w:r>
        <w:rPr>
          <w:sz w:val="22"/>
          <w:szCs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ichaela </w:t>
      </w:r>
      <w:proofErr w:type="spellStart"/>
      <w:r>
        <w:rPr>
          <w:sz w:val="22"/>
        </w:rPr>
        <w:t>Niebank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Katharina Lan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gela Feh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egina Sin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oph Peter</w:t>
      </w:r>
    </w:p>
    <w:p>
      <w:pPr>
        <w:rPr>
          <w:highlight w:val="yellow"/>
        </w:rPr>
      </w:pPr>
      <w:r>
        <w:rPr>
          <w:highlight w:val="yellow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</w:t>
              </w:r>
              <w:r>
                <w:rPr>
                  <w:rStyle w:val="Hyperlink"/>
                  <w:sz w:val="22"/>
                  <w:szCs w:val="22"/>
                </w:rPr>
                <w:t>e</w:t>
              </w:r>
              <w:r>
                <w:rPr>
                  <w:rStyle w:val="Hyperlink"/>
                  <w:sz w:val="22"/>
                  <w:szCs w:val="22"/>
                </w:rPr>
                <w:t>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3.777.446 (+3.571), davon 91.704 (+25) Todesfälle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8,5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51.423.707 (61,8%), mit vollständiger Impfung 43.708.441 (52,6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s-Inzidenz der Bundesländ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Anstieg der 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, Berlin, SH und NRW haben relativ hohe Inzidenz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LK Ahrweiler und LK Berchtesgadener Land liegen die Inzidenzen fast bei 50, dies ist nicht auf Ausbrüche unter Helfern zurückzufüh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Trend sind mehr Anstiege als Abnahmen zu seh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Wochenvergleich ist die Karte geringfügig dunkler gewo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sfälle während der letzten 14 Tage nach Landkrei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rhalb der letzten 14 Tage wurden 291 Todesfälle übermittel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LK mit 0 Todesfäll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ige LK stechen hervor: LK Greiz, LK </w:t>
            </w:r>
            <w:proofErr w:type="spellStart"/>
            <w:r>
              <w:rPr>
                <w:sz w:val="22"/>
                <w:szCs w:val="22"/>
              </w:rPr>
              <w:t>Hohenlohekreis</w:t>
            </w:r>
            <w:proofErr w:type="spellEnd"/>
            <w:r>
              <w:rPr>
                <w:sz w:val="22"/>
                <w:szCs w:val="22"/>
              </w:rPr>
              <w:t>, LK Ludwigslust-Parchim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 schnellerer Anstieg der Inzidenzen als im Sommer letzten Jahre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hospitalisierter Fälle nach Landkrei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nge Inzidenzen, manche LK sind etwas auffäll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der 7-Tage-Inzidenz von Hospitalisierten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niedrig. Die meisten Hospitalisierten gehören zur Altersgruppe der 80+ Jähri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sländer importierter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r Grafik sind sehr viele Pfeile dazugekomm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häufigsten wurden Reiseländer genannt: Spanien, Türkei, Niederlande, Kroatien, Griechenland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 im Ausla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sinkt etwa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icklung Tren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beim 7-Tage-R-Wert pos. Entwicklung, dieser nimmt leicht ab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wird Indikatorbericht nicht veröffentlicht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an die BL weitergegeb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blem: anderer Stichtag als im Lagebericht, deshalb unterscheidet sich der R-Wer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Wert aus Lagebericht soll genommen werden.</w:t>
            </w:r>
          </w:p>
          <w:p>
            <w:pPr>
              <w:rPr>
                <w:i/>
                <w:sz w:val="22"/>
                <w:szCs w:val="22"/>
              </w:rPr>
            </w:pPr>
            <w:commentRangeStart w:id="0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: Prüfen, wann der Indikatorbericht veröffentlicht werden kann, als </w:t>
            </w:r>
            <w:proofErr w:type="spellStart"/>
            <w:r>
              <w:rPr>
                <w:i/>
                <w:sz w:val="22"/>
                <w:szCs w:val="22"/>
                <w:highlight w:val="yellow"/>
              </w:rPr>
              <w:t>pdf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 xml:space="preserve"> ist ausreichend.</w:t>
            </w:r>
            <w:commentRangeEnd w:id="0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0"/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bewegt sich R-Wert nach unten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ahlen steigen weniger stark als in den Wochen davor. Bei kleinen Fallzahlen und starkem Anstieg reagiert R-Wert sehr stark. Dynamik hat geringfügig abgenomm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apazität und Testung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 Abnahme der Testzahl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auf 2,96 gestie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zitäten sind nach wie vor vorhanden. Auslastung bei &lt; 30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Sommer 2020 war der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13 Wochen &lt;1%, in diesem Jahr nur 2 Wochen.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S-Daten</w:t>
            </w:r>
            <w:r>
              <w:rPr>
                <w:sz w:val="22"/>
                <w:szCs w:val="22"/>
              </w:rPr>
              <w:t xml:space="preserve">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 der Anzahl Testungen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z.B. in NRW gestie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AG Rückgang Anzahl Getesteter auch bei &gt;</w:t>
            </w:r>
            <w:proofErr w:type="gramStart"/>
            <w:r>
              <w:rPr>
                <w:sz w:val="22"/>
                <w:szCs w:val="22"/>
              </w:rPr>
              <w:t>80 Jährigen</w:t>
            </w:r>
            <w:proofErr w:type="gramEnd"/>
            <w:r>
              <w:rPr>
                <w:sz w:val="22"/>
                <w:szCs w:val="22"/>
              </w:rPr>
              <w:t>, die jedoch weiterhin am häufigsten getestet wer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lle AG Anstieg der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am stärksten bei 15-34 und 5-</w:t>
            </w:r>
            <w:proofErr w:type="gramStart"/>
            <w:r>
              <w:rPr>
                <w:sz w:val="22"/>
                <w:szCs w:val="22"/>
              </w:rPr>
              <w:t>14 Jährige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bnahmeort und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rztpraxen konstanter Anteil an Testungen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ist am höchs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in KH leichter Anstie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 xml:space="preserve"> auf niedrigem Nivea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nderen Abnahmeorten Abnahme der Anzahl Testungen, Anstie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in älteren AG Anstieg der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Pflege- und medizinischen Einricht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30 11 aktive Ausbrüche in Alten- und Pflegeheim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aktive Ausbrüche in med. Einrichtun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 Ausbrüche vermehrt unter Geimpften stattfinden, kann aus diesen Daten nicht abgeleitet werd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 xml:space="preserve">(nur 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im Bereich der Vorjahr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bei Kinder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sgesamt stabil geblieben,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 noch Anstieg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bei Kindern höher als in Vorsaison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Kindern sehr leichter Anstieg im Rahmen der Fallzahlen aus den Vorjah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Älteren niedrigere Fallzahlen als in Vorjah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 an SARI-Fällen: leichter Anstieg hat sich nicht fortgesetz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 an SARI-Fällen mit Intensivbehandlung: Anstieg aus letzter Woche setzt sich nicht fort, auch letztes Jahr Schwankungen zu dieser Jahreszei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Kindergärten, Horte, Schul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neue Ausbrüche, seit Mitte Juni weniger als 15 Ausbrüche pro Woch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 neue Schulausbrüche trotz hoher Feriendichte, viele Nachmeldungen für KW 29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wiegend 11-</w:t>
            </w:r>
            <w:proofErr w:type="gramStart"/>
            <w:r>
              <w:rPr>
                <w:sz w:val="22"/>
                <w:szCs w:val="22"/>
              </w:rPr>
              <w:t>14 Jährige</w:t>
            </w:r>
            <w:proofErr w:type="gramEnd"/>
            <w:r>
              <w:rPr>
                <w:sz w:val="22"/>
                <w:szCs w:val="22"/>
              </w:rPr>
              <w:t xml:space="preserve"> involviert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, NRZ Influenza-Dat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Einsendungen aus 28 Praxen in KW 30, leichte Steigerung gegenüber Vorwoche. An der Altersverteilung hat sich wenig verände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 positive Virusnachweise (+3%), keine Influenzavirus</w:t>
            </w:r>
            <w:r>
              <w:rPr>
                <w:sz w:val="22"/>
                <w:szCs w:val="22"/>
              </w:rPr>
              <w:softHyphen/>
              <w:t>nachweise, kein SARS-CoV-2, kein HMPV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häufigsten, knapp &gt; 40%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 alle AG verteilt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influenz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, hat noch nichts zu sag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PIV-3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 allem Kinder betroff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V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chter Anstie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e aus einigen Regionen, dass RSV bereits deutlich zirkuliert, üblicherweise ist dies erst Ende des Jahres der Fal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S-CoV-2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Wochen in Folge kein Nachweis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sonale Coron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63: kein Nachweis in KW 30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43: leichter Anstie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E: nur sporadis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KuV1: nicht nachgewiesen 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len zum DIVI-Intensivregister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color w:val="D99594" w:themeColor="accent2" w:themeTint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Intensivpflichtig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werden aktuell behandelt, 24 mehr als in Vorwoch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egrad: Der Anteil leichter Beatmungsfälle nimmt z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 allen BL auf niedrigem Niveau, nur Hamburg und Berlin in Stufe 1 der Rest liegt darunter. Hamburg hat sich nach Anstieg wieder stabilisie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struktu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von 92% aller gemeldeten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chiebung in junge AG, 46% sind &lt; 60 Jahr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bei 80+, 30-39 und 40-</w:t>
            </w:r>
            <w:proofErr w:type="gramStart"/>
            <w:r>
              <w:rPr>
                <w:sz w:val="22"/>
                <w:szCs w:val="22"/>
              </w:rPr>
              <w:t>49 Jährigen</w:t>
            </w:r>
            <w:proofErr w:type="gram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 stabil bei 50-</w:t>
            </w:r>
            <w:proofErr w:type="gramStart"/>
            <w:r>
              <w:rPr>
                <w:sz w:val="22"/>
                <w:szCs w:val="22"/>
              </w:rPr>
              <w:t>79 Jährigen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nosen intensivpflichtiger COVID-19 Patient*in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nierung oder marginale Anstiege prognostiziert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t sich der Fall-Verstorbenen-Anteil über die Monate veränder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am Freitag betrachtet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1" w:name="_Hlk79068059"/>
            <w:r>
              <w:rPr>
                <w:sz w:val="22"/>
                <w:szCs w:val="22"/>
              </w:rPr>
              <w:t xml:space="preserve">Grund für Rückgang Testungen und Anstieg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l. liegt es an der zunehmenden Anzahl Geimpfter, die nicht mehr geteste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üngere und Geimpfte gehen bei leichten Symptomen vermutlich seltener zum Arz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Verständnis, dass man sich bei Symptomen testen lassen soll, auch wenn man geimpft ist, fehlt in der Bevölker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s Jahr sind Antigentests verfügbar, evtl. suchen Symptomatische eher ein Testzentrum als den Arzt auf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chiebung durch breit aufgestellte Testzentren mit Antigentests, interessant zu betrachten, wenn die kostenlosen Schnelltests auslauf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ierig zu interpretieren aufgrund der Reisezei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s Jahr massive Testung von Reiserückkehrer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utlich auch geringere Bereitschaft von Ärzten zur Test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ist zurzeit niedr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Aufnahme in Krankenhäuser gehört Testung zur Routine. Deshalb ist dort die </w:t>
            </w:r>
            <w:proofErr w:type="spellStart"/>
            <w:r>
              <w:rPr>
                <w:sz w:val="22"/>
                <w:szCs w:val="22"/>
              </w:rPr>
              <w:t>Testzahl</w:t>
            </w:r>
            <w:proofErr w:type="spellEnd"/>
            <w:r>
              <w:rPr>
                <w:sz w:val="22"/>
                <w:szCs w:val="22"/>
              </w:rPr>
              <w:t xml:space="preserve"> weiter hoch und die </w:t>
            </w: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 xml:space="preserve"> niedr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e fahren Kapazitäten zurück. Es sollte empfohlen werden Kapazitäten stattdessen für besonders vulnerable Gruppen in Pflege und Bildungseinrichtungen zu nutz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rzte sollten umfangreich niederschwellig testen, Testung von Mitarbeitern im Gesundheitswesen sollte aufrechterhalten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 Empfehlungen wären ein gutes Thema für die nächste Pressekonferenz. Es ist unklar, wann eine PK geplant ist, vor der Bundestagswahl vermutlich nich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 überlegen ist, ob das RKI dann wieder selbst eine PK durchführt</w:t>
            </w:r>
            <w:bookmarkEnd w:id="1"/>
            <w:r>
              <w:rPr>
                <w:sz w:val="22"/>
                <w:szCs w:val="22"/>
              </w:rPr>
              <w:t>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Presse formiert sich bei BMG, ob weitere PK geplant sind.</w:t>
            </w:r>
          </w:p>
          <w:p>
            <w:pPr>
              <w:rPr>
                <w:i/>
                <w:sz w:val="22"/>
                <w:szCs w:val="22"/>
              </w:rPr>
            </w:pPr>
            <w:bookmarkStart w:id="2" w:name="_Hlk79068100"/>
            <w:commentRangeStart w:id="3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Tweet mit Fr. Seifried zu diesem Thema abstimmen. Sollte vorher in AG Diagnostik angesprochen werden.</w:t>
            </w:r>
            <w:commentRangeEnd w:id="3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3"/>
            </w:r>
          </w:p>
          <w:bookmarkEnd w:id="2"/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ag: Nutzung der Testzentren für PCR-Testung. Antigenteste dürfen Laien durchführen, PCR ist ärztliche </w:t>
            </w:r>
            <w:r>
              <w:rPr>
                <w:sz w:val="22"/>
                <w:szCs w:val="22"/>
              </w:rPr>
              <w:lastRenderedPageBreak/>
              <w:t>Angelegenheit, Testzentren müssten mit Laboren zusammenarbei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 Aufteilung wurde im </w:t>
            </w:r>
            <w:proofErr w:type="spellStart"/>
            <w:r>
              <w:rPr>
                <w:sz w:val="22"/>
                <w:szCs w:val="22"/>
              </w:rPr>
              <w:t>Epid.Bull</w:t>
            </w:r>
            <w:proofErr w:type="spellEnd"/>
            <w:r>
              <w:rPr>
                <w:sz w:val="22"/>
                <w:szCs w:val="22"/>
              </w:rPr>
              <w:t>. Stellung genommen. Was soll im professionellen Rahmen und was kann von Laien durchgeführt werd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 Informationen aus Diagnostik und welche Datenquellen sind für die Beantwortung dieser Frage nötig?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ifrie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bu S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lksdorf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Neues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m Deutschlandfunk Lob für Wochenberich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schaften können im Wochenbericht gut verbreitet werden. Message wird besser wahrgenommen als bei täglichen Berich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zum Ende der Pandemie sollte dieses Format (ein ausführlicher Bericht pro Woche) beibehalten werd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Anfragen zu Einreisebestimmungen: Gibt es Bestrebungen zur Vereinheitlichung von Bestimmungen auf europäischer Ebene und der Anerkennung heterologer Impfung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gibt es keinen Konsens hinsichtlich heterologer Impfung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4" w:name="_Hlk79068582"/>
            <w:r>
              <w:rPr>
                <w:sz w:val="22"/>
                <w:szCs w:val="22"/>
              </w:rPr>
              <w:t>Es wird häufig nach Daten zum Impfstatus bei Verstorbenen und Hospitalisierten gefragt. Können und wollen wir diese Daten bereitstell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nnten diese entweder im Wochenbericht genannt oder erklärt werden, warum dies nicht sinnvoll is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lärung zu Impfdurchbrüchen gewünsch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Todesfällen ist eine Sprachregelung vorhanden.</w:t>
            </w:r>
          </w:p>
          <w:p>
            <w:pPr>
              <w:rPr>
                <w:i/>
                <w:sz w:val="22"/>
                <w:szCs w:val="22"/>
              </w:rPr>
            </w:pPr>
            <w:commentRangeStart w:id="5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Im Wochenbericht Grund nennen, warum es schwierig ist, entsprechende Zahlen auszuweisen, Hr. Harder klärt dies mit Hr. Michaelis und Hr. Wichmann.</w:t>
            </w:r>
            <w:commentRangeEnd w:id="5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5"/>
            </w:r>
          </w:p>
          <w:bookmarkEnd w:id="4"/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Montag findet ein Interview von Hr. Steingart mit Hr. Wieler statt. Das sollte gut vorbereitet werd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6" w:name="_Hlk79069091"/>
            <w:r>
              <w:rPr>
                <w:sz w:val="22"/>
                <w:szCs w:val="22"/>
              </w:rPr>
              <w:t>Impfen: Demnächst erscheint ein neuer Report zur COVIMO-Befragung. Erstmalig wird es eine große Diskrepanz zwischen den DIM- und den COVIMO-Daten geb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her kommt das? Wird in der Befragung der Anteil überschätzt? COVIMO ist Grundlage für Prognos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nterschätzen die DIM-Daten den Anteil der Geimpften? Betriebsärzte sind nur zum Teil an DIM angeschlossen. Impfstoff von Johnson und Johnson verfälscht die Statistik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repanz muss erklärt werden, eine gute Sprachregelung ist notwendig, wenn COVIMO-Report veröffentlicht wird. </w:t>
            </w:r>
          </w:p>
          <w:p>
            <w:pPr>
              <w:rPr>
                <w:i/>
                <w:sz w:val="22"/>
                <w:szCs w:val="22"/>
              </w:rPr>
            </w:pPr>
            <w:commentRangeStart w:id="7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Klärung der Diskrepanz, Suche nach Möglichkeit der Validierung. FF FG33</w:t>
            </w:r>
            <w:r>
              <w:rPr>
                <w:i/>
                <w:sz w:val="22"/>
                <w:szCs w:val="22"/>
              </w:rPr>
              <w:t xml:space="preserve"> </w:t>
            </w:r>
            <w:commentRangeEnd w:id="7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7"/>
            </w:r>
          </w:p>
          <w:bookmarkEnd w:id="6"/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und Teile des Wochenberichts werden in Kommunikation aufgenomm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 Themen: Kinder und Jugendliche, Impf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t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ubernat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8" w:name="_Hlk79070328"/>
            <w:r>
              <w:rPr>
                <w:sz w:val="22"/>
                <w:szCs w:val="22"/>
              </w:rPr>
              <w:t>Masken bei Geimpften in Innenräum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robleme bei Verzicht auf Masken bei Geimpften: Vernachlässigung der Risikogruppen und es ist nicht einfach festzustellen, ob jemand geimpft ist oder nich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ierung soll angepasst werden: In Innenräumen sollten grundsätzlich alle Masken tragen, es sei denn alle sind geimpft und keine Risikogruppen anwesend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Papiere sollen entsprechend angepass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liche Meinung soll mit guter Kommunikation einhergehen.</w:t>
            </w:r>
          </w:p>
          <w:p>
            <w:pPr>
              <w:rPr>
                <w:i/>
                <w:sz w:val="22"/>
                <w:szCs w:val="22"/>
              </w:rPr>
            </w:pPr>
            <w:commentRangeStart w:id="9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Alle prüfen Papiere und passen Formulierung an.</w:t>
            </w:r>
            <w:commentRangeEnd w:id="9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9"/>
            </w:r>
          </w:p>
          <w:bookmarkEnd w:id="8"/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an BZgA dies in alle Materialien zu übernehmen. Hr. Peter nimmt die Bitte mit.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katoren: Auftrag des Bundeskanzleramts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bookmarkStart w:id="10" w:name="_Hlk79070871"/>
            <w:r>
              <w:rPr>
                <w:sz w:val="22"/>
                <w:szCs w:val="22"/>
              </w:rPr>
              <w:t xml:space="preserve">Hr. Schaade hat Werbung für Lolli-Pool-PCR Tests gemacht.  1/3 der Länder sieht diese kritisch, der Rest hat sie bereits eingeführt oder plant dies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 der Runde der Testkoordinatoren: Pooltestung wird aufgrund von Kosten hinterfragt. Testung wird vom Bund nicht übernommen, muss aus Ländermittel finanz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sministerkonferenz: Mittel sind nicht vorhan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im Herbst Zahlen steigen, könnte Testkapazität wieder an Grenze komm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Seifried steht in regem Austausch mit Laboren und Verbänden. Diese wären in der Lage bei Planungssicherheit die Kapazitäten zu steiger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abe RKI: anregen, begründen, in Foren einbringen</w:t>
            </w:r>
          </w:p>
          <w:p>
            <w:pPr>
              <w:rPr>
                <w:i/>
                <w:sz w:val="22"/>
                <w:szCs w:val="22"/>
              </w:rPr>
            </w:pPr>
            <w:commentRangeStart w:id="11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Thema soll für Interview mit Hr. Wieler auf Sprechzettel.</w:t>
            </w:r>
            <w:commentRangeEnd w:id="11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1"/>
            </w:r>
          </w:p>
          <w:bookmarkEnd w:id="10"/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gemeinschaft Infektionsschutz würde, basierend auf einer Studie, die Quarantäne gerne durch tägliches Testen mit Antigentests ersetz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trag aus Bundekanzleramt: Quarantäneempfehlungen für Schulbereich zu ändern, Quarantäne nur 2 Sitzreihen davor und dahinter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grund von Delta werden die aktuellen Regelungen beibehal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s wäre sinnvoll, die für Alpha durchgeführte Studie für Delta in Schule und Kita zu wiederhole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handelte sich um eine vom GA initiierte Ausbruchsuntersuchung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personenmanagement war sehr differenziert formuliert, zurzeit kein Anpassungsbedarf.</w:t>
            </w:r>
          </w:p>
          <w:p>
            <w:pPr>
              <w:rPr>
                <w:i/>
                <w:sz w:val="22"/>
                <w:szCs w:val="22"/>
              </w:rPr>
            </w:pPr>
            <w:commentRangeStart w:id="12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Mit in AGI nehmen, in Ausbruchssituationen sollten Untersuchungen zu Delta gemacht werden, RKI unterstützt gerne</w:t>
            </w:r>
            <w:r>
              <w:rPr>
                <w:i/>
                <w:sz w:val="22"/>
                <w:szCs w:val="22"/>
              </w:rPr>
              <w:t>.</w:t>
            </w:r>
            <w:commentRangeEnd w:id="12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2"/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odifizierung der Indikatoren wurde gestern an BMG und Kanzleramt geschickt. Das Kanzleramt möchte aber einen einzigen Indikator, die Hospitalisierungsinzidenz. Dies könnte in Zukunft den Cut Off für Maßnahmen darstell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n RKI diese Daten liefern? Einordnung notwendig, dass ein Indikator nicht optimal ist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zu GMK-Beschlüssen und Bitte aus AGI zum KP-Management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nsch einer Überarbeitung des Kontaktpersonen</w:t>
            </w:r>
            <w:r>
              <w:rPr>
                <w:sz w:val="22"/>
                <w:szCs w:val="22"/>
              </w:rPr>
              <w:softHyphen/>
              <w:t>managements aus AGI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ird berichtet, dass ÖGD eine 4.Welle nicht stemmen kann. Die Menschen haben wieder viele Kontakte. Der ÖGD muss sich auch wieder auf seine anderen Aufgaben fokussier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änder würden gerne Containment aufgeben. Ist eine grundsätzliche und eine Ressourcenfrage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bleibt dabei, wurde so auch kommuniziert. RKI kann keine Convenience-Empfehlung mach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Moment sind schon Priorisierungskriterien gesetzt. Zunächst keine Änderungen, Abwarten der Entwickl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ebnisse vom Schulministerium NRW: flächendeckende Pooltestungen in Schulen und Kitas, keine Übertragungen in Bildungseinrichtung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chen dafür, dass wenn Maßnahmen durchgeführt werden, Infektionen mit PCR-Testung frühzeitig erkannt werden. Deshalb sehr geringe Ausbreitung, zeigt Effektivität der Pooltestun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: Erfahrung sollte publiziert werden. Interpretation sollte nicht sein, dass Delta ist nicht ansteckender als Alpha ist, sondern dass mit PCR-Testung frühzeitig Infektionen erkannt werden können.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14" w:name="_Hlk79071481"/>
            <w:r>
              <w:rPr>
                <w:sz w:val="22"/>
                <w:szCs w:val="22"/>
              </w:rPr>
              <w:t>Info zur Einreiseverordnung: Impfeffektivität bei Variant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es eine FAQ dazu gibt, sollte diese regelmäßig überarbeitet werden. Bisher in FAQ nur ein Satz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le zu P1 (Gamma) soll auf Reiseseite veröffentlicht werden. Kann das RKI Änderungen selbständig vornehm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ist hoheitlich, schicken komplette Seit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t „nicht ausreichend wirksam </w:t>
            </w:r>
            <w:proofErr w:type="spellStart"/>
            <w:r>
              <w:rPr>
                <w:sz w:val="22"/>
                <w:szCs w:val="22"/>
              </w:rPr>
              <w:t>bzw</w:t>
            </w:r>
            <w:proofErr w:type="spellEnd"/>
            <w:r>
              <w:rPr>
                <w:sz w:val="22"/>
                <w:szCs w:val="22"/>
              </w:rPr>
              <w:t>…“ sollte die Formulierung: „für die Feststellung keine ausreichenden Daten vorhanden“ verwende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gesamt nur 7 Studien, davon nur 1 Studie mit </w:t>
            </w:r>
            <w:proofErr w:type="spellStart"/>
            <w:r>
              <w:rPr>
                <w:sz w:val="22"/>
                <w:szCs w:val="22"/>
              </w:rPr>
              <w:t>Biontech</w:t>
            </w:r>
            <w:proofErr w:type="spellEnd"/>
            <w:r>
              <w:rPr>
                <w:sz w:val="22"/>
                <w:szCs w:val="22"/>
              </w:rPr>
              <w:t xml:space="preserve"> und </w:t>
            </w:r>
            <w:proofErr w:type="spellStart"/>
            <w:r>
              <w:rPr>
                <w:sz w:val="22"/>
                <w:szCs w:val="22"/>
              </w:rPr>
              <w:t>Moderna</w:t>
            </w:r>
            <w:proofErr w:type="spellEnd"/>
            <w:r>
              <w:rPr>
                <w:sz w:val="22"/>
                <w:szCs w:val="22"/>
              </w:rPr>
              <w:t xml:space="preserve"> mit sehr kleinen Fallzahlen.</w:t>
            </w:r>
          </w:p>
          <w:p>
            <w:pPr>
              <w:rPr>
                <w:i/>
                <w:sz w:val="22"/>
                <w:szCs w:val="22"/>
              </w:rPr>
            </w:pPr>
            <w:commentRangeStart w:id="15"/>
            <w:proofErr w:type="spellStart"/>
            <w:r>
              <w:rPr>
                <w:i/>
                <w:sz w:val="22"/>
                <w:szCs w:val="22"/>
                <w:highlight w:val="yellow"/>
              </w:rPr>
              <w:lastRenderedPageBreak/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Wird BMG vorgeschlagen, FF Fr. Rexroth</w:t>
            </w:r>
            <w:r>
              <w:rPr>
                <w:i/>
                <w:sz w:val="22"/>
                <w:szCs w:val="22"/>
              </w:rPr>
              <w:t xml:space="preserve"> </w:t>
            </w:r>
            <w:commentRangeEnd w:id="15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5"/>
            </w:r>
          </w:p>
          <w:bookmarkEnd w:id="14"/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16" w:name="_Hlk79071825"/>
            <w:r>
              <w:rPr>
                <w:sz w:val="22"/>
                <w:szCs w:val="22"/>
              </w:rPr>
              <w:t xml:space="preserve">Bitte vom Kanzleramt: Wie viele Personen gibt es in Deutschland, die sich aus medizinischen Gründen nicht impfen lassen können oder keine ausreichende Immunantwort bilden. Ist eine Abschätzung möglich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der unter 12 sollten mitgezählt werden. Beantwortung der Frage erst nächste Woche, wenn STIKO-Empfehlung vorliegt. 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commentRangeStart w:id="17"/>
            <w:proofErr w:type="spellStart"/>
            <w:r>
              <w:rPr>
                <w:i/>
                <w:sz w:val="22"/>
                <w:szCs w:val="22"/>
                <w:highlight w:val="yellow"/>
              </w:rPr>
              <w:t>ToDo</w:t>
            </w:r>
            <w:proofErr w:type="spellEnd"/>
            <w:r>
              <w:rPr>
                <w:i/>
                <w:sz w:val="22"/>
                <w:szCs w:val="22"/>
                <w:highlight w:val="yellow"/>
              </w:rPr>
              <w:t>: FG33 hält Rücksprache mit Geschäftsstelle</w:t>
            </w:r>
            <w:commentRangeEnd w:id="17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7"/>
            </w:r>
            <w:r>
              <w:rPr>
                <w:i/>
                <w:sz w:val="22"/>
                <w:szCs w:val="22"/>
                <w:highlight w:val="yellow"/>
              </w:rPr>
              <w:t>, Antwort über BMG an Kanzleramt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bookmarkEnd w:id="16"/>
          <w:p>
            <w:pPr>
              <w:ind w:left="113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 + 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/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zu bericht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bookmarkStart w:id="18" w:name="_Hlk79072434"/>
            <w:r>
              <w:rPr>
                <w:sz w:val="22"/>
                <w:szCs w:val="22"/>
              </w:rPr>
              <w:t xml:space="preserve">Gibt es Daten zu einer längeren Virusausscheidung bei Delta? </w:t>
            </w:r>
          </w:p>
          <w:p>
            <w:pPr>
              <w:rPr>
                <w:i/>
                <w:sz w:val="22"/>
                <w:szCs w:val="22"/>
              </w:rPr>
            </w:pPr>
            <w:commentRangeStart w:id="19"/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Fr. Lang nimmt Frage mit ins Fachgebie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Evtl. könnte sich ZBS1 das ansehen. Klärung, ob eine retrospektive Betrachtung aus klinischen Proben möglich ist.</w:t>
            </w:r>
            <w:commentRangeEnd w:id="19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9"/>
            </w:r>
            <w:bookmarkEnd w:id="18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an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6.08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36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ern, Daniel" w:date="2021-08-05T14:22:00Z" w:initials="SD">
    <w:p>
      <w:pPr>
        <w:pStyle w:val="Kommentartext"/>
      </w:pPr>
      <w:r>
        <w:rPr>
          <w:rStyle w:val="Kommentarzeichen"/>
        </w:rPr>
        <w:annotationRef/>
      </w:r>
      <w:r>
        <w:t>Aufgabe an Sievers und Ullrich Alexander vergeben: Aufgaben ID 4081</w:t>
      </w:r>
    </w:p>
  </w:comment>
  <w:comment w:id="3" w:author="Stern, Daniel" w:date="2021-08-05T14:22:00Z" w:initials="SD">
    <w:p>
      <w:pPr>
        <w:pStyle w:val="Kommentartext"/>
      </w:pPr>
      <w:r>
        <w:rPr>
          <w:rStyle w:val="Kommentarzeichen"/>
        </w:rPr>
        <w:annotationRef/>
      </w:r>
      <w:r>
        <w:t>Aufgabe an Seifried vergeben</w:t>
      </w:r>
    </w:p>
    <w:p>
      <w:pPr>
        <w:pStyle w:val="Kommentartext"/>
      </w:pPr>
      <w:r>
        <w:t>Aufgaben ID 4082</w:t>
      </w:r>
    </w:p>
  </w:comment>
  <w:comment w:id="5" w:author="Stern, Daniel" w:date="2021-08-05T14:23:00Z" w:initials="SD">
    <w:p>
      <w:pPr>
        <w:pStyle w:val="Kommentartext"/>
      </w:pPr>
      <w:r>
        <w:rPr>
          <w:rStyle w:val="Kommentarzeichen"/>
        </w:rPr>
        <w:annotationRef/>
      </w:r>
      <w:r>
        <w:t>Aufgabe vergeben: Aufgaben ID 4083</w:t>
      </w:r>
    </w:p>
  </w:comment>
  <w:comment w:id="7" w:author="Stern, Daniel" w:date="2021-08-05T14:23:00Z" w:initials="SD">
    <w:p>
      <w:pPr>
        <w:pStyle w:val="Kommentartext"/>
      </w:pPr>
      <w:r>
        <w:rPr>
          <w:rStyle w:val="Kommentarzeichen"/>
        </w:rPr>
        <w:annotationRef/>
      </w:r>
      <w:r>
        <w:t>Aufgabe an DIM/FG33 ID 4084</w:t>
      </w:r>
    </w:p>
  </w:comment>
  <w:comment w:id="9" w:author="Stern, Daniel" w:date="2021-08-05T14:29:00Z" w:initials="SD">
    <w:p>
      <w:pPr>
        <w:pStyle w:val="Kommentartext"/>
      </w:pPr>
      <w:r>
        <w:rPr>
          <w:rStyle w:val="Kommentarzeichen"/>
        </w:rPr>
        <w:annotationRef/>
      </w:r>
      <w:r>
        <w:t>Aufgabe vergeben -&gt; Wer hat Dokument erstellt</w:t>
      </w:r>
    </w:p>
    <w:p>
      <w:pPr>
        <w:pStyle w:val="Kommentartext"/>
      </w:pPr>
      <w:r>
        <w:t>Aufgabe ID 4085</w:t>
      </w:r>
    </w:p>
  </w:comment>
  <w:comment w:id="11" w:author="Stern, Daniel" w:date="2021-08-05T14:24:00Z" w:initials="SD">
    <w:p>
      <w:pPr>
        <w:pStyle w:val="Kommentartext"/>
      </w:pPr>
      <w:r>
        <w:rPr>
          <w:rStyle w:val="Kommentarzeichen"/>
        </w:rPr>
        <w:annotationRef/>
      </w:r>
      <w:r>
        <w:t>Aufgabe vergeben an Janna, Sindy, Degen Aufgabe ID 4086</w:t>
      </w:r>
    </w:p>
  </w:comment>
  <w:comment w:id="12" w:author="Stern, Daniel" w:date="2021-08-05T14:34:00Z" w:initials="SD">
    <w:p>
      <w:pPr>
        <w:pStyle w:val="Kommentartext"/>
      </w:pPr>
      <w:r>
        <w:rPr>
          <w:rStyle w:val="Kommentarzeichen"/>
        </w:rPr>
        <w:annotationRef/>
      </w:r>
      <w:r>
        <w:t xml:space="preserve">Aufgabe vergeben an Ute Rexroth ID </w:t>
      </w:r>
      <w:r>
        <w:t>4087</w:t>
      </w:r>
      <w:bookmarkStart w:id="13" w:name="_GoBack"/>
      <w:bookmarkEnd w:id="13"/>
    </w:p>
  </w:comment>
  <w:comment w:id="15" w:author="Stern, Daniel" w:date="2021-08-05T14:35:00Z" w:initials="SD">
    <w:p>
      <w:pPr>
        <w:pStyle w:val="Kommentartext"/>
      </w:pPr>
      <w:r>
        <w:rPr>
          <w:rStyle w:val="Kommentarzeichen"/>
        </w:rPr>
        <w:annotationRef/>
      </w:r>
      <w:r>
        <w:t>Aufgabe vergeben, Ute Rexroth Aufgaben ID 4087</w:t>
      </w:r>
    </w:p>
  </w:comment>
  <w:comment w:id="17" w:author="Stern, Daniel" w:date="2021-08-05T14:35:00Z" w:initials="SD">
    <w:p>
      <w:pPr>
        <w:pStyle w:val="Kommentartext"/>
      </w:pPr>
      <w:r>
        <w:rPr>
          <w:rStyle w:val="Kommentarzeichen"/>
        </w:rPr>
        <w:annotationRef/>
      </w:r>
      <w:r>
        <w:t>Aufgabe vergeben, FF STIKO-GS Aufgaben ID 4088</w:t>
      </w:r>
    </w:p>
  </w:comment>
  <w:comment w:id="19" w:author="Stern, Daniel" w:date="2021-08-05T14:41:00Z" w:initials="SD">
    <w:p>
      <w:pPr>
        <w:pStyle w:val="Kommentartext"/>
      </w:pPr>
      <w:r>
        <w:rPr>
          <w:rStyle w:val="Kommentarzeichen"/>
        </w:rPr>
        <w:annotationRef/>
      </w:r>
      <w:r>
        <w:t>Aufgabe ZBS 7 Aufgabe ID 4089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9"/>
  </w:num>
  <w:num w:numId="7">
    <w:abstractNumId w:val="24"/>
  </w:num>
  <w:num w:numId="8">
    <w:abstractNumId w:val="14"/>
  </w:num>
  <w:num w:numId="9">
    <w:abstractNumId w:val="5"/>
  </w:num>
  <w:num w:numId="10">
    <w:abstractNumId w:val="28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2"/>
  </w:num>
  <w:num w:numId="18">
    <w:abstractNumId w:val="26"/>
  </w:num>
  <w:num w:numId="19">
    <w:abstractNumId w:val="10"/>
  </w:num>
  <w:num w:numId="20">
    <w:abstractNumId w:val="25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rn, Daniel">
    <w15:presenceInfo w15:providerId="None" w15:userId="Stern, 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sternd\AppData\Local\Microsoft\Windows\INetCache\Content.Outlook\GBAU8E4Z\Testzahlerfassung%20am%20RKI_2021-08-04_JS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file:///C:\Users\sternd\AppData\Local\Microsoft\Windows\INetCache\Content.Outlook\GBAU8E4Z\2021-08-04_Intensivregister_SPoCK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ternd\AppData\Local\Microsoft\Windows\INetCache\Content.Outlook\GBAU8E4Z\NRZ%20Influenzaviren%20Lage_2021-08-04.ppt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ernd\AppData\Local\Microsoft\Windows\INetCache\Content.Outlook\GBAU8E4Z\LageNational_2021-08-04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ternd\AppData\Local\Microsoft\Windows\INetCache\Content.Outlook\GBAU8E4Z\syndrom-ARE-SARI-COVID_bis_KW30_2021_f&#252;r-Krisenstab.pptx" TargetMode="Externa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ternd\AppData\Local\Microsoft\Windows\INetCache\Content.Outlook\GBAU8E4Z\210804_SARS-CoV-2%20in%20ARS_Krisenstabssitzung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1D27-ACA4-4586-A77D-529896C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5</Words>
  <Characters>15095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Stern, Daniel</cp:lastModifiedBy>
  <cp:revision>2</cp:revision>
  <cp:lastPrinted>2020-05-06T16:43:00Z</cp:lastPrinted>
  <dcterms:created xsi:type="dcterms:W3CDTF">2021-08-05T14:15:00Z</dcterms:created>
  <dcterms:modified xsi:type="dcterms:W3CDTF">2021-08-05T14:15:00Z</dcterms:modified>
</cp:coreProperties>
</file>